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 w:rsidR="008A19B7">
        <w:rPr>
          <w:rFonts w:ascii="Arial Narrow" w:hAnsi="Arial Narrow"/>
          <w:b/>
          <w:i/>
          <w:sz w:val="20"/>
          <w:szCs w:val="20"/>
          <w:lang w:val="en-US"/>
        </w:rPr>
        <w:t>V</w:t>
      </w:r>
      <w:r>
        <w:rPr>
          <w:rFonts w:ascii="Arial Narrow" w:hAnsi="Arial Narrow"/>
          <w:b/>
          <w:i/>
          <w:sz w:val="20"/>
          <w:szCs w:val="20"/>
        </w:rPr>
        <w:t>Α</w:t>
      </w:r>
      <w:r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:rsidR="00D352CF" w:rsidRPr="00397B93" w:rsidRDefault="00D352CF" w:rsidP="00D352CF"/>
    <w:p w:rsidR="00D352CF" w:rsidRPr="008D2B6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665D3E">
        <w:rPr>
          <w:b/>
          <w:sz w:val="22"/>
          <w:szCs w:val="22"/>
        </w:rPr>
        <w:t xml:space="preserve">                  </w:t>
      </w:r>
      <w:r w:rsidR="008D2B68">
        <w:rPr>
          <w:b/>
          <w:sz w:val="22"/>
          <w:szCs w:val="22"/>
        </w:rPr>
        <w:t xml:space="preserve">  </w:t>
      </w:r>
      <w:r w:rsidR="00CC05B5">
        <w:rPr>
          <w:b/>
          <w:sz w:val="22"/>
          <w:szCs w:val="22"/>
        </w:rPr>
        <w:t xml:space="preserve">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2A4585">
        <w:rPr>
          <w:b/>
          <w:sz w:val="22"/>
          <w:szCs w:val="22"/>
        </w:rPr>
        <w:t>14</w:t>
      </w:r>
      <w:r w:rsidR="00EB1231">
        <w:rPr>
          <w:b/>
          <w:sz w:val="22"/>
          <w:szCs w:val="22"/>
        </w:rPr>
        <w:t>-</w:t>
      </w:r>
      <w:r w:rsidR="009E2A55">
        <w:rPr>
          <w:b/>
          <w:sz w:val="22"/>
          <w:szCs w:val="22"/>
        </w:rPr>
        <w:t>1</w:t>
      </w:r>
      <w:r w:rsidR="002A4585">
        <w:rPr>
          <w:b/>
          <w:sz w:val="22"/>
          <w:szCs w:val="22"/>
        </w:rPr>
        <w:t>8</w:t>
      </w:r>
      <w:r w:rsidR="00730EBC">
        <w:rPr>
          <w:b/>
          <w:sz w:val="22"/>
          <w:szCs w:val="22"/>
        </w:rPr>
        <w:t>.0</w:t>
      </w:r>
      <w:r w:rsidR="009E2A55">
        <w:rPr>
          <w:b/>
          <w:sz w:val="22"/>
          <w:szCs w:val="22"/>
        </w:rPr>
        <w:t>6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1</w:t>
      </w:r>
    </w:p>
    <w:tbl>
      <w:tblPr>
        <w:tblW w:w="1458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2160"/>
      </w:tblGrid>
      <w:tr w:rsidR="002E1428" w:rsidRPr="009D4330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:rsidR="002E1428" w:rsidRPr="009D4330" w:rsidRDefault="002A4585" w:rsidP="00F7691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4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9E2A55"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2E1428" w:rsidRPr="009D4330" w:rsidRDefault="002A4585" w:rsidP="009E2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5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9E2A55"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:rsidR="002E1428" w:rsidRPr="009D4330" w:rsidRDefault="002A4585" w:rsidP="009E2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9E2A55"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2E1428" w:rsidRPr="009D4330" w:rsidRDefault="009E2A55" w:rsidP="002A45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 w:rsidR="002A4585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ΑΡΑΣΚΕΥΗ</w:t>
            </w:r>
          </w:p>
          <w:p w:rsidR="002E1428" w:rsidRPr="009D4330" w:rsidRDefault="009E2A55" w:rsidP="002A45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 w:rsidR="002A4585">
              <w:rPr>
                <w:rFonts w:ascii="Tahoma" w:hAnsi="Tahoma" w:cs="Tahoma"/>
                <w:sz w:val="20"/>
                <w:szCs w:val="20"/>
                <w:lang w:eastAsia="el-GR"/>
              </w:rPr>
              <w:t>8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</w:tr>
      <w:tr w:rsidR="00F76917" w:rsidRPr="009D4330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F76917" w:rsidRPr="009D4330" w:rsidRDefault="00F76917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F76917" w:rsidRPr="009D4330" w:rsidRDefault="00F76917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F76917" w:rsidRPr="009D4330" w:rsidRDefault="00F76917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21</w:t>
            </w:r>
          </w:p>
          <w:p w:rsidR="00F76917" w:rsidRPr="009D4330" w:rsidRDefault="00F76917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F76917" w:rsidRPr="009D4330" w:rsidRDefault="00F76917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F76917" w:rsidRPr="009D4330" w:rsidRDefault="00F76917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76917" w:rsidRPr="009D4330" w:rsidRDefault="00F76917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8328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 w:rsidRPr="009D4330">
              <w:rPr>
                <w:color w:val="0070C0"/>
                <w:sz w:val="20"/>
                <w:szCs w:val="20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8328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 w:rsidRPr="009D4330">
              <w:rPr>
                <w:color w:val="0070C0"/>
                <w:sz w:val="20"/>
                <w:szCs w:val="20"/>
              </w:rPr>
              <w:t>ΑΠΟΜΑΚΡΥΝ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76917" w:rsidRPr="009D4330" w:rsidRDefault="00F76917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7739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76917" w:rsidRPr="009D4330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F76917" w:rsidRPr="009D4330" w:rsidTr="002E1428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76917" w:rsidRPr="009D4330" w:rsidRDefault="00F76917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F76917" w:rsidRPr="009D4330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F76917" w:rsidRPr="009D4330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F76917" w:rsidRPr="009D4330" w:rsidRDefault="00F76917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F76917" w:rsidRPr="009D4330" w:rsidRDefault="00F76917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76917" w:rsidRPr="009D4330" w:rsidRDefault="00F76917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76917" w:rsidRPr="009D4330" w:rsidRDefault="00F76917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E2A55" w:rsidRDefault="00F76917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9E2A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F76917" w:rsidRDefault="00F76917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9E2A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F76917" w:rsidRPr="009E2A55" w:rsidRDefault="00F76917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F76917" w:rsidRPr="009D4330" w:rsidRDefault="00F76917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F76917" w:rsidRPr="009D4330" w:rsidRDefault="00F76917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F76917" w:rsidRPr="009D4330" w:rsidRDefault="00F76917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F76917" w:rsidRPr="009D4330" w:rsidRDefault="00F76917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F76917" w:rsidRPr="00F76917" w:rsidRDefault="00F76917" w:rsidP="009E2A5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 ΙΜΕΡΟΣ</w:t>
            </w:r>
          </w:p>
          <w:p w:rsidR="00F76917" w:rsidRPr="009D4330" w:rsidRDefault="00F76917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F769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ΔΟΥΚΑΤΑ Μ.Μ </w:t>
            </w:r>
          </w:p>
          <w:p w:rsidR="00F76917" w:rsidRPr="009D4330" w:rsidRDefault="00F76917" w:rsidP="00F769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Γ.ΘΕΟΔΩΡΟΙ</w:t>
            </w:r>
          </w:p>
          <w:p w:rsidR="00F76917" w:rsidRPr="009D4330" w:rsidRDefault="00F76917" w:rsidP="00F769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ΞΥΛΑΓΑΝΗ</w:t>
            </w:r>
          </w:p>
          <w:p w:rsidR="00F76917" w:rsidRPr="009D4330" w:rsidRDefault="00F76917" w:rsidP="00F769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ΟΣΚΥΝΗΤ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F769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ΚΑΛΛΙΣΤΗ</w:t>
            </w:r>
          </w:p>
          <w:p w:rsidR="00F76917" w:rsidRPr="009D4330" w:rsidRDefault="00F76917" w:rsidP="00F769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ΝΕΑ ΚΑΛΛΙΣΤΗ</w:t>
            </w:r>
          </w:p>
          <w:p w:rsidR="00F76917" w:rsidRPr="009D4330" w:rsidRDefault="00F76917" w:rsidP="00F769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ΜΕΣΗ</w:t>
            </w:r>
          </w:p>
          <w:p w:rsidR="00F76917" w:rsidRPr="009D4330" w:rsidRDefault="00F76917" w:rsidP="00F769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ΛΥΦΑΔΑ</w:t>
            </w:r>
          </w:p>
          <w:p w:rsidR="00F76917" w:rsidRPr="009D4330" w:rsidRDefault="00F76917" w:rsidP="0077390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76917" w:rsidRPr="009D4330" w:rsidRDefault="00F76917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76917" w:rsidRPr="009D4330" w:rsidRDefault="00F76917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F76917" w:rsidRPr="009D4330" w:rsidTr="002E1428">
        <w:trPr>
          <w:trHeight w:val="241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2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76917" w:rsidRPr="009D4330" w:rsidRDefault="00F76917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ΙΑ 4753</w:t>
            </w:r>
          </w:p>
          <w:p w:rsidR="00F76917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ΣΤΕΡΓΑΚΗΣ </w:t>
            </w:r>
          </w:p>
          <w:p w:rsidR="00F76917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9514395</w:t>
            </w:r>
          </w:p>
          <w:p w:rsidR="00F76917" w:rsidRPr="009D4330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</w:p>
          <w:p w:rsidR="00F76917" w:rsidRPr="009D4330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  <w:p w:rsidR="00F76917" w:rsidRPr="009D4330" w:rsidRDefault="00F76917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F76917" w:rsidRPr="009D4330" w:rsidRDefault="00F76917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76917" w:rsidRPr="009D4330" w:rsidRDefault="00F76917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76917" w:rsidRPr="009D4330" w:rsidRDefault="00F76917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ΚΥΝΟΚΟΜΕΙΟ</w:t>
            </w:r>
          </w:p>
          <w:p w:rsidR="00F76917" w:rsidRPr="009D4330" w:rsidRDefault="00F76917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ΙΟΛΟΓΙΚΟΣ ΠΑΝ/ΜΙΟΥ</w:t>
            </w:r>
          </w:p>
          <w:p w:rsidR="00F76917" w:rsidRPr="009D4330" w:rsidRDefault="00F76917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ΙΟΛΟΓΙΚΟΣ ΚΟΜΟΤΗΝΗΣ</w:t>
            </w:r>
          </w:p>
          <w:p w:rsidR="00F76917" w:rsidRPr="009D4330" w:rsidRDefault="00F76917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ΣΤΥΝΟΜΙΑ</w:t>
            </w:r>
          </w:p>
          <w:p w:rsidR="00F76917" w:rsidRPr="009D4330" w:rsidRDefault="00F76917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ΟΥΛΚΑΝΙΖΑΤΕΡ</w:t>
            </w:r>
          </w:p>
          <w:p w:rsidR="00F76917" w:rsidRPr="009D4330" w:rsidRDefault="00F76917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ΣΦΑΓΕΙΑ ΚΟΜ</w:t>
            </w:r>
          </w:p>
          <w:p w:rsidR="00F76917" w:rsidRPr="009D4330" w:rsidRDefault="00F76917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ΠΑΛΙΟΣ ΒΙΟΛ.ΚΟΜ</w:t>
            </w:r>
          </w:p>
          <w:p w:rsidR="00F76917" w:rsidRPr="009D4330" w:rsidRDefault="00F76917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ΡΑΔΗΝΗ</w:t>
            </w:r>
          </w:p>
          <w:p w:rsidR="00F76917" w:rsidRPr="009D4330" w:rsidRDefault="00F76917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ΟΡΠΗ</w:t>
            </w:r>
          </w:p>
          <w:p w:rsidR="00F76917" w:rsidRPr="009D4330" w:rsidRDefault="00F76917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ΓΟΥΡΙΑ</w:t>
            </w:r>
          </w:p>
          <w:p w:rsidR="00F76917" w:rsidRPr="009D4330" w:rsidRDefault="00F76917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F76917" w:rsidRPr="009D4330" w:rsidRDefault="00F76917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F76917" w:rsidRPr="009D4330" w:rsidRDefault="00F76917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F76917" w:rsidRPr="009D4330" w:rsidRDefault="00F76917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:rsidR="00F76917" w:rsidRPr="009D4330" w:rsidRDefault="00F76917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E65F34" w:rsidRDefault="00F76917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ΦΥΛΑΚΑΣ</w:t>
            </w:r>
          </w:p>
          <w:p w:rsidR="00F76917" w:rsidRPr="00E65F34" w:rsidRDefault="00F76917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F76917" w:rsidRPr="00E65F34" w:rsidRDefault="00F76917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F76917" w:rsidRDefault="00F76917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F76917" w:rsidRPr="009D4330" w:rsidRDefault="00F7691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F76917" w:rsidRPr="009D4330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3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F76917" w:rsidRPr="009D4330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ΝΙΑ 4754 </w:t>
            </w:r>
          </w:p>
          <w:p w:rsidR="00F76917" w:rsidRPr="009D4330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F76917" w:rsidRPr="009D4330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F76917" w:rsidRPr="009D4330" w:rsidRDefault="00F76917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F76917" w:rsidRPr="009D4330" w:rsidRDefault="00F76917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F76917" w:rsidRPr="009D4330" w:rsidRDefault="00F76917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76917" w:rsidRPr="009D4330" w:rsidRDefault="00F76917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76917" w:rsidRPr="009D4330" w:rsidRDefault="00F76917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sz w:val="20"/>
                <w:szCs w:val="20"/>
              </w:rPr>
              <w:t>ΗΦΑΙΣΤΟΣ</w:t>
            </w:r>
          </w:p>
          <w:p w:rsidR="00F76917" w:rsidRPr="009D4330" w:rsidRDefault="00F76917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ΥΦΑΝΤΕΣ</w:t>
            </w:r>
          </w:p>
          <w:p w:rsidR="00F76917" w:rsidRPr="009D4330" w:rsidRDefault="00F76917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 xml:space="preserve">ΑΙΓΕΙΡΟΣ </w:t>
            </w:r>
          </w:p>
          <w:p w:rsidR="00F76917" w:rsidRPr="009D4330" w:rsidRDefault="00F76917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sz w:val="20"/>
                <w:szCs w:val="20"/>
              </w:rPr>
              <w:t>ΜΕΣΟΥ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E65F34" w:rsidRDefault="00836F7A" w:rsidP="00F769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ΑΜΒΡΟΣΙΑ</w:t>
            </w:r>
          </w:p>
          <w:p w:rsidR="00F76917" w:rsidRPr="00E65F34" w:rsidRDefault="00F76917" w:rsidP="00F769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F76917" w:rsidRPr="00E65F34" w:rsidRDefault="00F76917" w:rsidP="00F769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F76917" w:rsidRPr="00F76917" w:rsidRDefault="00F76917" w:rsidP="00F769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</w:t>
            </w:r>
          </w:p>
          <w:p w:rsidR="00F76917" w:rsidRPr="00E65F34" w:rsidRDefault="00F76917" w:rsidP="00F769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76917" w:rsidRPr="009D4330" w:rsidRDefault="00F76917" w:rsidP="00F769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ΙΑΛΑΜΠΗ</w:t>
            </w:r>
          </w:p>
          <w:p w:rsidR="00F76917" w:rsidRDefault="00F76917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:rsidR="00F76917" w:rsidRPr="009E2A55" w:rsidRDefault="00F76917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9E2A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F76917" w:rsidRPr="009D4330" w:rsidRDefault="00F76917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ΛΠΗ</w:t>
            </w:r>
          </w:p>
          <w:p w:rsidR="00F76917" w:rsidRPr="009D4330" w:rsidRDefault="00F76917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E65F34" w:rsidRDefault="00F76917" w:rsidP="00F769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ΚΟΠΤΕΡΟ</w:t>
            </w:r>
          </w:p>
          <w:p w:rsidR="00F76917" w:rsidRPr="00E65F34" w:rsidRDefault="00F76917" w:rsidP="00F769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F76917" w:rsidRPr="00E65F34" w:rsidRDefault="00F76917" w:rsidP="00F769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F76917" w:rsidRPr="00F76917" w:rsidRDefault="00F76917" w:rsidP="00F769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</w:t>
            </w:r>
          </w:p>
          <w:p w:rsidR="00F76917" w:rsidRPr="00E65F34" w:rsidRDefault="00F76917" w:rsidP="009E2A5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76917" w:rsidRPr="009D4330" w:rsidRDefault="00F76917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76917" w:rsidRPr="009D4330" w:rsidRDefault="00F76917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F76917" w:rsidRPr="009D4330" w:rsidTr="00F76917">
        <w:trPr>
          <w:trHeight w:val="6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F76917" w:rsidRPr="009D4330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ΑΙ 4758 ΚΑΡΑΓΚΟΖΙΔΗΣ</w:t>
            </w:r>
          </w:p>
          <w:p w:rsidR="00F76917" w:rsidRPr="009D4330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F76917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F76917" w:rsidRPr="009D4330" w:rsidRDefault="00F7691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F76917" w:rsidRPr="009D4330" w:rsidRDefault="00F76917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lastRenderedPageBreak/>
              <w:t>ΔΕΙΓΜΑΤΟΛΗΨΙΕΣ</w:t>
            </w:r>
          </w:p>
          <w:p w:rsidR="00F76917" w:rsidRPr="009D4330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76917" w:rsidRPr="009D4330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</w:p>
          <w:p w:rsidR="00F76917" w:rsidRPr="009D4330" w:rsidRDefault="00F7691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ΩΤΑΤΟ</w:t>
            </w:r>
          </w:p>
          <w:p w:rsidR="00F76917" w:rsidRPr="009D4330" w:rsidRDefault="00F7691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.ΠΙΣΤΟ</w:t>
            </w:r>
          </w:p>
          <w:p w:rsidR="00F76917" w:rsidRPr="009D4330" w:rsidRDefault="00F7691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:rsidR="00F76917" w:rsidRPr="009D4330" w:rsidRDefault="00F76917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ΥΚΕΙΟ</w:t>
            </w:r>
          </w:p>
          <w:p w:rsidR="00F76917" w:rsidRPr="009D4330" w:rsidRDefault="00F7691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ΡΡΙΑΝΑ</w:t>
            </w:r>
          </w:p>
          <w:p w:rsidR="00F76917" w:rsidRPr="009D4330" w:rsidRDefault="00F7691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ΙΑΣΙΟ</w:t>
            </w:r>
          </w:p>
          <w:p w:rsidR="00F76917" w:rsidRDefault="00F7691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ΕΒΡΙΝΟΣ</w:t>
            </w:r>
          </w:p>
          <w:p w:rsidR="00F76917" w:rsidRPr="009D4330" w:rsidRDefault="00F7691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ΙΖΑΡ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E65F34" w:rsidRDefault="00F76917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 xml:space="preserve">ΑΡΙΣΒΗ                 </w:t>
            </w: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F76917" w:rsidRPr="00E65F34" w:rsidRDefault="00F76917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F76917" w:rsidRDefault="00F76917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F76917" w:rsidRPr="009D4330" w:rsidRDefault="00F7691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ΕΛΕΤΗ</w:t>
            </w:r>
          </w:p>
          <w:p w:rsidR="00F76917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ΛΑΔΙΟ</w:t>
            </w:r>
          </w:p>
          <w:p w:rsidR="00F76917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ΓΛΥΚΟΝΕΡΙ</w:t>
            </w:r>
          </w:p>
          <w:p w:rsidR="00F76917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ΟΝΑΔΑ ΚΟΥΤΡΑ</w:t>
            </w:r>
          </w:p>
          <w:p w:rsidR="00F76917" w:rsidRPr="009D4330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ΟΝΑΔΑ ΔΕΛ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76917" w:rsidRPr="009D4330" w:rsidRDefault="00F76917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F76917" w:rsidRPr="009D4330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lastRenderedPageBreak/>
              <w:t>5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F76917" w:rsidRPr="009D4330" w:rsidRDefault="00F76917" w:rsidP="00C150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4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      ΤΟΠΑΛΗΣ 6979571993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ΟΥΤΣΟΥ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6974654079</w:t>
            </w:r>
          </w:p>
          <w:p w:rsidR="00F76917" w:rsidRDefault="00F76917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F76917" w:rsidRPr="009D4330" w:rsidRDefault="00F76917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F76917" w:rsidRPr="009D4330" w:rsidRDefault="00F76917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76917" w:rsidRPr="009D4330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76917" w:rsidRPr="009D4330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ΜΦΙΑ</w:t>
            </w:r>
          </w:p>
          <w:p w:rsidR="00F76917" w:rsidRPr="009D4330" w:rsidRDefault="00F7691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:rsidR="00F76917" w:rsidRPr="009D4330" w:rsidRDefault="00F7691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ΦΥΛΛΙΡΑ</w:t>
            </w:r>
          </w:p>
          <w:p w:rsidR="00F76917" w:rsidRPr="009D4330" w:rsidRDefault="00F7691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ΕΙΛΙΝΑ</w:t>
            </w:r>
          </w:p>
          <w:p w:rsidR="00F76917" w:rsidRPr="009D4330" w:rsidRDefault="00F76917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F76917" w:rsidRPr="009D4330" w:rsidRDefault="00F76917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F76917" w:rsidRPr="009D4330" w:rsidRDefault="00F7691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F76917" w:rsidRPr="009D4330" w:rsidRDefault="00F7691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F76917" w:rsidRPr="009D4330" w:rsidRDefault="00F7691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  <w:p w:rsidR="00F76917" w:rsidRPr="009D4330" w:rsidRDefault="00F7691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E65F34" w:rsidRDefault="00F76917" w:rsidP="009E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ΜΕΣΗ</w:t>
            </w:r>
          </w:p>
          <w:p w:rsidR="00F76917" w:rsidRPr="00E65F34" w:rsidRDefault="00F76917" w:rsidP="009E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F76917" w:rsidRPr="00E65F34" w:rsidRDefault="00F76917" w:rsidP="009E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F76917" w:rsidRDefault="00F76917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F76917" w:rsidRPr="009D4330" w:rsidRDefault="00F7691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E65F34" w:rsidRDefault="00F76917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ΓΛΥΦΑΔΑ</w:t>
            </w:r>
          </w:p>
          <w:p w:rsidR="00F76917" w:rsidRPr="00E65F34" w:rsidRDefault="00F76917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F76917" w:rsidRPr="00E65F34" w:rsidRDefault="00F76917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F76917" w:rsidRDefault="00F76917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F76917" w:rsidRPr="009D4330" w:rsidRDefault="00F7691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917" w:rsidRPr="009D4330" w:rsidRDefault="00F76917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76917" w:rsidRPr="009D4330" w:rsidRDefault="00F76917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</w:tbl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p w:rsidR="00D352CF" w:rsidRDefault="00D352CF" w:rsidP="00D352CF"/>
    <w:p w:rsidR="00D352CF" w:rsidRDefault="00CC05B5">
      <w:r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61F26"/>
    <w:rsid w:val="00082025"/>
    <w:rsid w:val="000A14BB"/>
    <w:rsid w:val="000B5BC2"/>
    <w:rsid w:val="000D5D9B"/>
    <w:rsid w:val="000F2794"/>
    <w:rsid w:val="000F5D82"/>
    <w:rsid w:val="00103E26"/>
    <w:rsid w:val="00127F7E"/>
    <w:rsid w:val="001460DB"/>
    <w:rsid w:val="001571A3"/>
    <w:rsid w:val="00172CDC"/>
    <w:rsid w:val="00192959"/>
    <w:rsid w:val="001976D2"/>
    <w:rsid w:val="001D3678"/>
    <w:rsid w:val="001E0CA1"/>
    <w:rsid w:val="001E19AC"/>
    <w:rsid w:val="001F1E9F"/>
    <w:rsid w:val="001F4222"/>
    <w:rsid w:val="00202724"/>
    <w:rsid w:val="0020468C"/>
    <w:rsid w:val="0020610D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852F6"/>
    <w:rsid w:val="00293878"/>
    <w:rsid w:val="002A4585"/>
    <w:rsid w:val="002D072D"/>
    <w:rsid w:val="002E1428"/>
    <w:rsid w:val="002E2BF0"/>
    <w:rsid w:val="002E47F5"/>
    <w:rsid w:val="002E5ACD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B6312"/>
    <w:rsid w:val="003C3F8D"/>
    <w:rsid w:val="003D29EC"/>
    <w:rsid w:val="003F6ECF"/>
    <w:rsid w:val="00421922"/>
    <w:rsid w:val="00427F27"/>
    <w:rsid w:val="00431549"/>
    <w:rsid w:val="004347EF"/>
    <w:rsid w:val="00442A2F"/>
    <w:rsid w:val="00450E3A"/>
    <w:rsid w:val="00461D85"/>
    <w:rsid w:val="00462777"/>
    <w:rsid w:val="00471ECF"/>
    <w:rsid w:val="004C212D"/>
    <w:rsid w:val="004C2887"/>
    <w:rsid w:val="004C4259"/>
    <w:rsid w:val="004E2662"/>
    <w:rsid w:val="004F09E9"/>
    <w:rsid w:val="004F16E5"/>
    <w:rsid w:val="004F7C90"/>
    <w:rsid w:val="005012F8"/>
    <w:rsid w:val="00502228"/>
    <w:rsid w:val="00515782"/>
    <w:rsid w:val="00523062"/>
    <w:rsid w:val="005244F5"/>
    <w:rsid w:val="00543620"/>
    <w:rsid w:val="005519F8"/>
    <w:rsid w:val="0055366F"/>
    <w:rsid w:val="00555F85"/>
    <w:rsid w:val="00566436"/>
    <w:rsid w:val="00574AC1"/>
    <w:rsid w:val="00575767"/>
    <w:rsid w:val="00582627"/>
    <w:rsid w:val="005873D1"/>
    <w:rsid w:val="005C531F"/>
    <w:rsid w:val="005D06F2"/>
    <w:rsid w:val="005D08AE"/>
    <w:rsid w:val="005D57D6"/>
    <w:rsid w:val="005D63D2"/>
    <w:rsid w:val="005E64A9"/>
    <w:rsid w:val="0060565A"/>
    <w:rsid w:val="00612634"/>
    <w:rsid w:val="00614E74"/>
    <w:rsid w:val="00634C91"/>
    <w:rsid w:val="00640E24"/>
    <w:rsid w:val="00655E09"/>
    <w:rsid w:val="00665D3E"/>
    <w:rsid w:val="00672AB9"/>
    <w:rsid w:val="00673356"/>
    <w:rsid w:val="00682FBA"/>
    <w:rsid w:val="00685E45"/>
    <w:rsid w:val="006A61A2"/>
    <w:rsid w:val="006B5122"/>
    <w:rsid w:val="006C1D75"/>
    <w:rsid w:val="006C5C3C"/>
    <w:rsid w:val="006C6354"/>
    <w:rsid w:val="006D3355"/>
    <w:rsid w:val="006D3473"/>
    <w:rsid w:val="006E71E2"/>
    <w:rsid w:val="006F4960"/>
    <w:rsid w:val="006F4A9C"/>
    <w:rsid w:val="006F58C9"/>
    <w:rsid w:val="007017C7"/>
    <w:rsid w:val="00702049"/>
    <w:rsid w:val="007204CA"/>
    <w:rsid w:val="00730259"/>
    <w:rsid w:val="00730EBC"/>
    <w:rsid w:val="00740A80"/>
    <w:rsid w:val="007718D7"/>
    <w:rsid w:val="00771BE8"/>
    <w:rsid w:val="00772695"/>
    <w:rsid w:val="0077390B"/>
    <w:rsid w:val="00777C65"/>
    <w:rsid w:val="007C7384"/>
    <w:rsid w:val="007D23C0"/>
    <w:rsid w:val="007E7DDB"/>
    <w:rsid w:val="007F4A31"/>
    <w:rsid w:val="008053A2"/>
    <w:rsid w:val="00810E1A"/>
    <w:rsid w:val="00836F7A"/>
    <w:rsid w:val="00837AAE"/>
    <w:rsid w:val="0084043A"/>
    <w:rsid w:val="0084191C"/>
    <w:rsid w:val="00857CF1"/>
    <w:rsid w:val="00864E26"/>
    <w:rsid w:val="00867F20"/>
    <w:rsid w:val="00875F8D"/>
    <w:rsid w:val="008A19B7"/>
    <w:rsid w:val="008B0A4B"/>
    <w:rsid w:val="008B22AA"/>
    <w:rsid w:val="008C12B5"/>
    <w:rsid w:val="008D2B68"/>
    <w:rsid w:val="008E7D3E"/>
    <w:rsid w:val="008F1BFD"/>
    <w:rsid w:val="008F4B37"/>
    <w:rsid w:val="008F5DF9"/>
    <w:rsid w:val="00923AF7"/>
    <w:rsid w:val="00940484"/>
    <w:rsid w:val="009468EC"/>
    <w:rsid w:val="00955895"/>
    <w:rsid w:val="0097418C"/>
    <w:rsid w:val="00990A71"/>
    <w:rsid w:val="009A7FC0"/>
    <w:rsid w:val="009C6534"/>
    <w:rsid w:val="009D4330"/>
    <w:rsid w:val="009D6D2A"/>
    <w:rsid w:val="009E2A55"/>
    <w:rsid w:val="009E3620"/>
    <w:rsid w:val="009F1B14"/>
    <w:rsid w:val="009F6140"/>
    <w:rsid w:val="00A04C3A"/>
    <w:rsid w:val="00A81402"/>
    <w:rsid w:val="00A861CD"/>
    <w:rsid w:val="00A86780"/>
    <w:rsid w:val="00A95596"/>
    <w:rsid w:val="00AA1CD0"/>
    <w:rsid w:val="00AA65AF"/>
    <w:rsid w:val="00AB1224"/>
    <w:rsid w:val="00AC5B01"/>
    <w:rsid w:val="00AD5E3D"/>
    <w:rsid w:val="00AE2F82"/>
    <w:rsid w:val="00B00181"/>
    <w:rsid w:val="00B13042"/>
    <w:rsid w:val="00B35B55"/>
    <w:rsid w:val="00B6016F"/>
    <w:rsid w:val="00B658C0"/>
    <w:rsid w:val="00B67608"/>
    <w:rsid w:val="00B711FE"/>
    <w:rsid w:val="00B728D3"/>
    <w:rsid w:val="00B74979"/>
    <w:rsid w:val="00BB70B4"/>
    <w:rsid w:val="00BC4916"/>
    <w:rsid w:val="00BD1ED6"/>
    <w:rsid w:val="00BD30AC"/>
    <w:rsid w:val="00BE1A24"/>
    <w:rsid w:val="00BE79C7"/>
    <w:rsid w:val="00BF7AE1"/>
    <w:rsid w:val="00C10E52"/>
    <w:rsid w:val="00C14292"/>
    <w:rsid w:val="00C1504B"/>
    <w:rsid w:val="00C15F50"/>
    <w:rsid w:val="00C2579A"/>
    <w:rsid w:val="00C6012B"/>
    <w:rsid w:val="00C615BE"/>
    <w:rsid w:val="00C72E14"/>
    <w:rsid w:val="00C82CC2"/>
    <w:rsid w:val="00C8422A"/>
    <w:rsid w:val="00C84A74"/>
    <w:rsid w:val="00C91CBA"/>
    <w:rsid w:val="00C976E8"/>
    <w:rsid w:val="00CA71C5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40D03"/>
    <w:rsid w:val="00D57BA7"/>
    <w:rsid w:val="00D81FE6"/>
    <w:rsid w:val="00DA36E3"/>
    <w:rsid w:val="00DB04D6"/>
    <w:rsid w:val="00DB11CB"/>
    <w:rsid w:val="00DB2549"/>
    <w:rsid w:val="00DB384D"/>
    <w:rsid w:val="00DC0D40"/>
    <w:rsid w:val="00DC253B"/>
    <w:rsid w:val="00DD440E"/>
    <w:rsid w:val="00DD5F4F"/>
    <w:rsid w:val="00DD7F02"/>
    <w:rsid w:val="00DE5CA6"/>
    <w:rsid w:val="00DE5F84"/>
    <w:rsid w:val="00DF4C80"/>
    <w:rsid w:val="00E069DD"/>
    <w:rsid w:val="00E2791F"/>
    <w:rsid w:val="00E27A79"/>
    <w:rsid w:val="00E41EA6"/>
    <w:rsid w:val="00E617C1"/>
    <w:rsid w:val="00EB1231"/>
    <w:rsid w:val="00ED3720"/>
    <w:rsid w:val="00EF2054"/>
    <w:rsid w:val="00EF6250"/>
    <w:rsid w:val="00F00997"/>
    <w:rsid w:val="00F0381B"/>
    <w:rsid w:val="00F31A54"/>
    <w:rsid w:val="00F37B9E"/>
    <w:rsid w:val="00F40A8E"/>
    <w:rsid w:val="00F44F4A"/>
    <w:rsid w:val="00F76917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82CC-748A-4D17-B356-7D2E56B5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5</cp:revision>
  <cp:lastPrinted>2021-04-11T04:22:00Z</cp:lastPrinted>
  <dcterms:created xsi:type="dcterms:W3CDTF">2021-06-13T11:34:00Z</dcterms:created>
  <dcterms:modified xsi:type="dcterms:W3CDTF">2021-06-13T11:55:00Z</dcterms:modified>
</cp:coreProperties>
</file>